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872A" w14:textId="55F4C0CA" w:rsidR="007D567D" w:rsidRPr="0013346C" w:rsidRDefault="001C53B6" w:rsidP="001C53B6">
      <w:pPr>
        <w:spacing w:line="340" w:lineRule="exact"/>
        <w:ind w:firstLineChars="1000" w:firstLine="20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3346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C293" wp14:editId="63367011">
                <wp:simplePos x="0" y="0"/>
                <wp:positionH relativeFrom="column">
                  <wp:posOffset>-99060</wp:posOffset>
                </wp:positionH>
                <wp:positionV relativeFrom="paragraph">
                  <wp:posOffset>-417195</wp:posOffset>
                </wp:positionV>
                <wp:extent cx="1318260" cy="1219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34299" w14:textId="22DE66C8" w:rsidR="001C53B6" w:rsidRPr="001C53B6" w:rsidRDefault="00A2288D" w:rsidP="001C53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9BFC0" wp14:editId="49EFD877">
                                  <wp:extent cx="1129030" cy="1110820"/>
                                  <wp:effectExtent l="0" t="0" r="0" b="0"/>
                                  <wp:docPr id="2" name="図 2" descr="\\profilesv\redirect\28035262\Desktop\田代\大富士FC\法人\ＨＰ（カボス）\ホームページ掲載用\image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profilesv\redirect\28035262\Desktop\田代\大富士FC\法人\ＨＰ（カボス）\ホームページ掲載用\image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3B6" w:rsidRPr="001C53B6">
                              <w:rPr>
                                <w:noProof/>
                              </w:rPr>
                              <w:drawing>
                                <wp:inline distT="0" distB="0" distL="0" distR="0" wp14:anchorId="7F5DF562" wp14:editId="529BB393">
                                  <wp:extent cx="1129030" cy="1111245"/>
                                  <wp:effectExtent l="0" t="0" r="0" b="0"/>
                                  <wp:docPr id="5" name="図 5" descr="\\profilesv\redirect\28035262\Desktop\田代\大富士FC\法人\ＨＰ（カボス）\ホームページ掲載用\エンブレム画像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profilesv\redirect\28035262\Desktop\田代\大富士FC\法人\ＨＰ（カボス）\ホームページ掲載用\エンブレム画像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C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8pt;margin-top:-32.85pt;width:103.8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" fillcolor="window" stroked="f" strokeweight=".5pt">
                <v:textbox>
                  <w:txbxContent>
                    <w:p w14:paraId="0B434299" w14:textId="22DE66C8" w:rsidR="001C53B6" w:rsidRPr="001C53B6" w:rsidRDefault="00A2288D" w:rsidP="001C53B6">
                      <w:r>
                        <w:rPr>
                          <w:noProof/>
                        </w:rPr>
                        <w:drawing>
                          <wp:inline distT="0" distB="0" distL="0" distR="0" wp14:anchorId="4919BFC0" wp14:editId="49EFD877">
                            <wp:extent cx="1129030" cy="1110820"/>
                            <wp:effectExtent l="0" t="0" r="0" b="0"/>
                            <wp:docPr id="2" name="図 2" descr="\\profilesv\redirect\28035262\Desktop\田代\大富士FC\法人\ＨＰ（カボス）\ホームページ掲載用\image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profilesv\redirect\28035262\Desktop\田代\大富士FC\法人\ＨＰ（カボス）\ホームページ掲載用\image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3B6" w:rsidRPr="001C53B6">
                        <w:rPr>
                          <w:noProof/>
                        </w:rPr>
                        <w:drawing>
                          <wp:inline distT="0" distB="0" distL="0" distR="0" wp14:anchorId="7F5DF562" wp14:editId="529BB393">
                            <wp:extent cx="1129030" cy="1111245"/>
                            <wp:effectExtent l="0" t="0" r="0" b="0"/>
                            <wp:docPr id="5" name="図 5" descr="\\profilesv\redirect\28035262\Desktop\田代\大富士FC\法人\ＨＰ（カボス）\ホームページ掲載用\エンブレム画像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profilesv\redirect\28035262\Desktop\田代\大富士FC\法人\ＨＰ（カボス）\ホームページ掲載用\エンブレム画像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989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ＮＰＯ法人</w:t>
      </w:r>
      <w:r w:rsidR="00AC4AC3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大富士</w:t>
      </w:r>
      <w:r w:rsidR="00907989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ＦＣ</w:t>
      </w:r>
      <w:r w:rsidR="00AC4AC3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日</w:t>
      </w:r>
      <w:r w:rsidR="00907989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特化型</w:t>
      </w:r>
      <w:r w:rsidR="00AC4AC3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スクール　入会</w:t>
      </w:r>
      <w:r w:rsidR="007D567D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</w:p>
    <w:p w14:paraId="521C18CB" w14:textId="4E6363B4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3515AC" w14:textId="558D5793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65986B" w14:textId="77777777" w:rsidR="00907989" w:rsidRPr="001C53B6" w:rsidRDefault="00907989" w:rsidP="00D8751D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952183" w14:textId="56C673CF" w:rsidR="007D567D" w:rsidRPr="001C53B6" w:rsidRDefault="00CD205D" w:rsidP="00CD205D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スクール規約に同意の上、</w:t>
      </w:r>
      <w:r w:rsidR="00907989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が実施する平日</w:t>
      </w:r>
      <w:r w:rsidR="00907989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特化型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スクールに入会を希望します。</w:t>
      </w:r>
    </w:p>
    <w:p w14:paraId="45334507" w14:textId="77777777" w:rsidR="001B4F5E" w:rsidRPr="001C53B6" w:rsidRDefault="007D567D" w:rsidP="002A0E44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A89903F" w14:textId="77FB5C6C" w:rsidR="001B4F5E" w:rsidRPr="001C53B6" w:rsidRDefault="001B4F5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A6F9AA6" w14:textId="0E5BD3A3" w:rsidR="007D567D" w:rsidRPr="001C53B6" w:rsidRDefault="00501B2D" w:rsidP="002A0E44">
      <w:pPr>
        <w:spacing w:line="340" w:lineRule="exact"/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46080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0314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  　小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校</w:t>
      </w:r>
      <w:r w:rsidR="0046080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0314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</w:t>
      </w:r>
    </w:p>
    <w:p w14:paraId="268CC360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2FF11A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0314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フリガナ</w:t>
      </w:r>
    </w:p>
    <w:p w14:paraId="274120E7" w14:textId="5C8BF9C9" w:rsidR="007D567D" w:rsidRPr="001C53B6" w:rsidRDefault="00B0314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児童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8980913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A0E3FF" w14:textId="5E0BEEEA" w:rsidR="007D567D" w:rsidRPr="001C53B6" w:rsidRDefault="00B71CF5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生年月日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　・　令和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年　　　　　　月　　　　　　日　　</w:t>
      </w:r>
      <w:bookmarkStart w:id="0" w:name="_GoBack"/>
      <w:bookmarkEnd w:id="0"/>
    </w:p>
    <w:p w14:paraId="765797C5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96658E7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保護者氏名　　　　　　　　　　　　　　　　　　　　　　　　　　　　</w:t>
      </w:r>
      <w:r w:rsidRPr="001C53B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1C53B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</w:p>
    <w:p w14:paraId="066D64F9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C749C6" w14:textId="77777777" w:rsidR="001B4F5E" w:rsidRPr="001C53B6" w:rsidRDefault="001B4F5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〒</w:t>
      </w:r>
    </w:p>
    <w:p w14:paraId="5165F5F0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4F98DD31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6A74F2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2D154115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6E7BF3" w14:textId="7663DA38" w:rsidR="001145A9" w:rsidRPr="001C53B6" w:rsidRDefault="00501B2D" w:rsidP="002A0E44">
      <w:pPr>
        <w:spacing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1145A9" w:rsidRPr="001C53B6">
        <w:rPr>
          <w:rFonts w:ascii="HG丸ｺﾞｼｯｸM-PRO" w:eastAsia="HG丸ｺﾞｼｯｸM-PRO" w:hAnsi="HG丸ｺﾞｼｯｸM-PRO" w:hint="eastAsia"/>
          <w:sz w:val="20"/>
          <w:szCs w:val="20"/>
        </w:rPr>
        <w:t>該当する箇所に〇を付けてください。</w:t>
      </w:r>
    </w:p>
    <w:p w14:paraId="6095F164" w14:textId="77777777" w:rsidR="001145A9" w:rsidRPr="001C53B6" w:rsidRDefault="001145A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5A7A8B" w14:textId="4FB6983F" w:rsidR="007D567D" w:rsidRDefault="001B4F5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71CF5">
        <w:rPr>
          <w:rFonts w:ascii="HG丸ｺﾞｼｯｸM-PRO" w:eastAsia="HG丸ｺﾞｼｯｸM-PRO" w:hAnsi="HG丸ｺﾞｼｯｸM-PRO" w:hint="eastAsia"/>
          <w:spacing w:val="36"/>
          <w:kern w:val="0"/>
          <w:sz w:val="24"/>
          <w:szCs w:val="24"/>
          <w:fitText w:val="2160" w:id="-1517549054"/>
        </w:rPr>
        <w:t>【希望コース</w:t>
      </w:r>
      <w:r w:rsidRPr="00B71CF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2160" w:id="-1517549054"/>
        </w:rPr>
        <w:t>】</w:t>
      </w:r>
      <w:r w:rsidR="001B01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毎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1B01E7">
        <w:rPr>
          <w:rFonts w:ascii="HG丸ｺﾞｼｯｸM-PRO" w:eastAsia="HG丸ｺﾞｼｯｸM-PRO" w:hAnsi="HG丸ｺﾞｼｯｸM-PRO" w:hint="eastAsia"/>
          <w:sz w:val="24"/>
          <w:szCs w:val="24"/>
        </w:rPr>
        <w:t>参加コース　・　週１参加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コース　・　</w:t>
      </w:r>
      <w:r w:rsidR="000B131B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現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チーム加入者</w:t>
      </w:r>
    </w:p>
    <w:p w14:paraId="59BDEA36" w14:textId="65CEF208" w:rsidR="00D8751D" w:rsidRDefault="00D8751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14D5E7" w14:textId="561922E9" w:rsidR="00907989" w:rsidRPr="001C53B6" w:rsidRDefault="000B5E67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先：クラブ</w:t>
      </w:r>
      <w:r w:rsidR="00D8751D">
        <w:rPr>
          <w:rFonts w:ascii="HG丸ｺﾞｼｯｸM-PRO" w:eastAsia="HG丸ｺﾞｼｯｸM-PRO" w:hAnsi="HG丸ｺﾞｼｯｸM-PRO" w:hint="eastAsia"/>
          <w:sz w:val="24"/>
          <w:szCs w:val="24"/>
        </w:rPr>
        <w:t>スタッフに提出してください。</w:t>
      </w:r>
    </w:p>
    <w:p w14:paraId="1C8985E8" w14:textId="3C8CE1C7" w:rsidR="002A0E44" w:rsidRPr="001C53B6" w:rsidRDefault="002A0E44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dotted"/>
        </w:rPr>
      </w:pPr>
      <w:r w:rsidRPr="001C53B6">
        <w:rPr>
          <w:rFonts w:ascii="HG丸ｺﾞｼｯｸM-PRO" w:eastAsia="HG丸ｺﾞｼｯｸM-PRO" w:hAnsi="HG丸ｺﾞｼｯｸM-PRO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</w:t>
      </w:r>
    </w:p>
    <w:p w14:paraId="62E2DF02" w14:textId="03BE526F" w:rsidR="002A0E44" w:rsidRPr="001C53B6" w:rsidRDefault="001C53B6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1C53B6">
        <w:rPr>
          <w:rFonts w:ascii="HG丸ｺﾞｼｯｸM-PRO" w:eastAsia="HG丸ｺﾞｼｯｸM-PRO" w:hAnsi="HG丸ｺﾞｼｯｸM-PRO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50913" wp14:editId="1DD75B87">
                <wp:simplePos x="0" y="0"/>
                <wp:positionH relativeFrom="column">
                  <wp:posOffset>-24130</wp:posOffset>
                </wp:positionH>
                <wp:positionV relativeFrom="paragraph">
                  <wp:posOffset>24130</wp:posOffset>
                </wp:positionV>
                <wp:extent cx="1318260" cy="1219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1B13E" w14:textId="20AA1651" w:rsidR="001C53B6" w:rsidRPr="001C53B6" w:rsidRDefault="00A228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6D8A6" wp14:editId="5DA983EC">
                                  <wp:extent cx="1129030" cy="1110820"/>
                                  <wp:effectExtent l="0" t="0" r="0" b="0"/>
                                  <wp:docPr id="6" name="図 6" descr="\\profilesv\redirect\28035262\Desktop\田代\大富士FC\法人\ＨＰ（カボス）\ホームページ掲載用\image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profilesv\redirect\28035262\Desktop\田代\大富士FC\法人\ＨＰ（カボス）\ホームページ掲載用\image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3B6" w:rsidRPr="001C53B6">
                              <w:rPr>
                                <w:noProof/>
                              </w:rPr>
                              <w:drawing>
                                <wp:inline distT="0" distB="0" distL="0" distR="0" wp14:anchorId="2704C7D2" wp14:editId="4DB0F548">
                                  <wp:extent cx="1129030" cy="1111245"/>
                                  <wp:effectExtent l="0" t="0" r="0" b="0"/>
                                  <wp:docPr id="3" name="図 3" descr="\\profilesv\redirect\28035262\Desktop\田代\大富士FC\法人\ＨＰ（カボス）\ホームページ掲載用\エンブレム画像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profilesv\redirect\28035262\Desktop\田代\大富士FC\法人\ＨＰ（カボス）\ホームページ掲載用\エンブレム画像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0913" id="テキスト ボックス 1" o:spid="_x0000_s1027" type="#_x0000_t202" style="position:absolute;left:0;text-align:left;margin-left:-1.9pt;margin-top:1.9pt;width:103.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" fillcolor="white [3201]" stroked="f" strokeweight=".5pt">
                <v:textbox>
                  <w:txbxContent>
                    <w:p w14:paraId="4891B13E" w14:textId="20AA1651" w:rsidR="001C53B6" w:rsidRPr="001C53B6" w:rsidRDefault="00A2288D">
                      <w:r>
                        <w:rPr>
                          <w:noProof/>
                        </w:rPr>
                        <w:drawing>
                          <wp:inline distT="0" distB="0" distL="0" distR="0" wp14:anchorId="3826D8A6" wp14:editId="5DA983EC">
                            <wp:extent cx="1129030" cy="1110820"/>
                            <wp:effectExtent l="0" t="0" r="0" b="0"/>
                            <wp:docPr id="6" name="図 6" descr="\\profilesv\redirect\28035262\Desktop\田代\大富士FC\法人\ＨＰ（カボス）\ホームページ掲載用\image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profilesv\redirect\28035262\Desktop\田代\大富士FC\法人\ＨＰ（カボス）\ホームページ掲載用\image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3B6" w:rsidRPr="001C53B6">
                        <w:rPr>
                          <w:noProof/>
                        </w:rPr>
                        <w:drawing>
                          <wp:inline distT="0" distB="0" distL="0" distR="0" wp14:anchorId="2704C7D2" wp14:editId="4DB0F548">
                            <wp:extent cx="1129030" cy="1111245"/>
                            <wp:effectExtent l="0" t="0" r="0" b="0"/>
                            <wp:docPr id="3" name="図 3" descr="\\profilesv\redirect\28035262\Desktop\田代\大富士FC\法人\ＨＰ（カボス）\ホームページ掲載用\エンブレム画像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profilesv\redirect\28035262\Desktop\田代\大富士FC\法人\ＨＰ（カボス）\ホームページ掲載用\エンブレム画像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EC45F" w14:textId="77777777" w:rsidR="00907989" w:rsidRPr="001C53B6" w:rsidRDefault="00907989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349245BD" w14:textId="6D87037E" w:rsidR="000B131B" w:rsidRPr="0013346C" w:rsidRDefault="001C53B6" w:rsidP="001C53B6">
      <w:pPr>
        <w:spacing w:line="34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="000B131B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日</w:t>
      </w:r>
      <w:r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特化型</w:t>
      </w:r>
      <w:r w:rsidR="000B131B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スクール　退会届</w:t>
      </w:r>
    </w:p>
    <w:p w14:paraId="6A8A40B8" w14:textId="1694F792" w:rsidR="000B131B" w:rsidRPr="001C53B6" w:rsidRDefault="000B131B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EA6671" w14:textId="1A68E50E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C15D0A" w14:textId="0C70FF41" w:rsidR="001C53B6" w:rsidRDefault="001C53B6" w:rsidP="00D8751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E1C39C" w14:textId="69DF096E" w:rsidR="000B131B" w:rsidRPr="001C53B6" w:rsidRDefault="000B131B" w:rsidP="002A0E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都合により</w:t>
      </w:r>
      <w:r w:rsidR="001C53B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C53B6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が実施する平日</w:t>
      </w:r>
      <w:r w:rsidR="001C53B6">
        <w:rPr>
          <w:rFonts w:ascii="HG丸ｺﾞｼｯｸM-PRO" w:eastAsia="HG丸ｺﾞｼｯｸM-PRO" w:hAnsi="HG丸ｺﾞｼｯｸM-PRO" w:hint="eastAsia"/>
          <w:sz w:val="24"/>
          <w:szCs w:val="24"/>
        </w:rPr>
        <w:t>特化型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スクールを</w:t>
      </w:r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退会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41A1FAB" w14:textId="77777777" w:rsidR="000B131B" w:rsidRPr="001C53B6" w:rsidRDefault="000B131B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3DE7D2" w14:textId="77777777" w:rsidR="000B131B" w:rsidRPr="001C53B6" w:rsidRDefault="000B131B" w:rsidP="002A0E44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令和　　　年　　　月　　　日</w:t>
      </w:r>
    </w:p>
    <w:p w14:paraId="46F33124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0314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フリガナ</w:t>
      </w:r>
    </w:p>
    <w:p w14:paraId="7AB10159" w14:textId="4CC5A82B" w:rsidR="002A0E44" w:rsidRPr="001C53B6" w:rsidRDefault="00B0314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児童</w:t>
      </w:r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　　　　　　　　　　　　　　　　　　</w:t>
      </w:r>
    </w:p>
    <w:p w14:paraId="738DBA46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F3014E1" w14:textId="01158796" w:rsidR="000B131B" w:rsidRDefault="002A0E44" w:rsidP="002A0E44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保護者氏名　　　　　　　　　　　　　　　　　　　　　　　　　　　　</w:t>
      </w:r>
      <w:r w:rsidRPr="001C53B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1C53B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</w:p>
    <w:p w14:paraId="1AEB83A0" w14:textId="77777777" w:rsidR="00D8751D" w:rsidRDefault="00D8751D" w:rsidP="00D8751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1FF2BC8" w14:textId="6BE158D1" w:rsidR="00D8751D" w:rsidRPr="003B6A87" w:rsidRDefault="000B5E67" w:rsidP="003B6A8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先：クラブ</w:t>
      </w:r>
      <w:r w:rsidR="003B6A87">
        <w:rPr>
          <w:rFonts w:ascii="HG丸ｺﾞｼｯｸM-PRO" w:eastAsia="HG丸ｺﾞｼｯｸM-PRO" w:hAnsi="HG丸ｺﾞｼｯｸM-PRO" w:hint="eastAsia"/>
          <w:sz w:val="24"/>
          <w:szCs w:val="24"/>
        </w:rPr>
        <w:t>スタッフに提出してください。</w:t>
      </w:r>
    </w:p>
    <w:sectPr w:rsidR="00D8751D" w:rsidRPr="003B6A87" w:rsidSect="002A0E4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34"/>
    <w:rsid w:val="0005792C"/>
    <w:rsid w:val="000B131B"/>
    <w:rsid w:val="000B5E67"/>
    <w:rsid w:val="001145A9"/>
    <w:rsid w:val="0013346C"/>
    <w:rsid w:val="001B01E7"/>
    <w:rsid w:val="001B4F5E"/>
    <w:rsid w:val="001C53B6"/>
    <w:rsid w:val="001E1BF9"/>
    <w:rsid w:val="002A0E44"/>
    <w:rsid w:val="003B6A87"/>
    <w:rsid w:val="00460809"/>
    <w:rsid w:val="004B72DB"/>
    <w:rsid w:val="00501B2D"/>
    <w:rsid w:val="00553663"/>
    <w:rsid w:val="005D5BAA"/>
    <w:rsid w:val="006C3AC9"/>
    <w:rsid w:val="00723664"/>
    <w:rsid w:val="007D567D"/>
    <w:rsid w:val="00812534"/>
    <w:rsid w:val="00907989"/>
    <w:rsid w:val="00A2288D"/>
    <w:rsid w:val="00AC4AC3"/>
    <w:rsid w:val="00AD461F"/>
    <w:rsid w:val="00AF0E78"/>
    <w:rsid w:val="00B0314E"/>
    <w:rsid w:val="00B71CF5"/>
    <w:rsid w:val="00BF288B"/>
    <w:rsid w:val="00CD205D"/>
    <w:rsid w:val="00D8751D"/>
    <w:rsid w:val="00F6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D4149"/>
  <w15:chartTrackingRefBased/>
  <w15:docId w15:val="{5335C8F8-8E06-4F46-88CC-CB423DD2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F47A-72E0-4D60-84E3-50C7EDC2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代　教和</cp:lastModifiedBy>
  <cp:revision>13</cp:revision>
  <cp:lastPrinted>2022-09-29T01:05:00Z</cp:lastPrinted>
  <dcterms:created xsi:type="dcterms:W3CDTF">2022-09-29T00:46:00Z</dcterms:created>
  <dcterms:modified xsi:type="dcterms:W3CDTF">2022-11-13T09:21:00Z</dcterms:modified>
</cp:coreProperties>
</file>